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38DE9D4" wp14:editId="765013F9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346F2E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346F2E" w:rsidRDefault="00346F2E" w:rsidP="00346F2E">
      <w:pPr>
        <w:jc w:val="center"/>
        <w:rPr>
          <w:b/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5803E2">
        <w:tc>
          <w:tcPr>
            <w:tcW w:w="9180" w:type="dxa"/>
          </w:tcPr>
          <w:p w:rsidR="005803E2" w:rsidRDefault="005803E2" w:rsidP="00E321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</w:t>
            </w:r>
            <w:r w:rsidR="007B25CB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 xml:space="preserve"> в постановление Правительства </w:t>
            </w:r>
            <w:r>
              <w:rPr>
                <w:b/>
                <w:sz w:val="28"/>
              </w:rPr>
              <w:br/>
              <w:t xml:space="preserve">Ивановской области от </w:t>
            </w:r>
            <w:r w:rsidR="00E321E6">
              <w:rPr>
                <w:b/>
                <w:sz w:val="28"/>
              </w:rPr>
              <w:t>22.06.2011</w:t>
            </w:r>
            <w:r w:rsidRPr="005803E2">
              <w:rPr>
                <w:b/>
                <w:sz w:val="28"/>
              </w:rPr>
              <w:t xml:space="preserve"> № </w:t>
            </w:r>
            <w:r w:rsidR="00E321E6">
              <w:rPr>
                <w:b/>
                <w:sz w:val="28"/>
              </w:rPr>
              <w:t>214</w:t>
            </w:r>
            <w:r w:rsidRPr="005803E2">
              <w:rPr>
                <w:b/>
                <w:sz w:val="28"/>
              </w:rPr>
              <w:t xml:space="preserve">-п </w:t>
            </w:r>
            <w:r>
              <w:rPr>
                <w:b/>
                <w:sz w:val="28"/>
              </w:rPr>
              <w:br/>
            </w:r>
            <w:r w:rsidRPr="005803E2">
              <w:rPr>
                <w:b/>
                <w:sz w:val="28"/>
              </w:rPr>
              <w:t>«</w:t>
            </w:r>
            <w:r w:rsidR="00E321E6">
              <w:rPr>
                <w:b/>
                <w:sz w:val="28"/>
              </w:rPr>
              <w:t>О</w:t>
            </w:r>
            <w:r w:rsidR="00E321E6" w:rsidRPr="00E321E6">
              <w:rPr>
                <w:b/>
                <w:sz w:val="28"/>
              </w:rPr>
              <w:t xml:space="preserve">б учреждении звания </w:t>
            </w:r>
            <w:r w:rsidR="00E321E6">
              <w:rPr>
                <w:b/>
                <w:sz w:val="28"/>
              </w:rPr>
              <w:br/>
              <w:t>«П</w:t>
            </w:r>
            <w:r w:rsidR="00E321E6" w:rsidRPr="00E321E6">
              <w:rPr>
                <w:b/>
                <w:sz w:val="28"/>
              </w:rPr>
              <w:t>очетный машиностроитель</w:t>
            </w:r>
            <w:r w:rsidR="00E321E6">
              <w:rPr>
                <w:b/>
                <w:sz w:val="28"/>
              </w:rPr>
              <w:t xml:space="preserve"> И</w:t>
            </w:r>
            <w:r w:rsidR="00E321E6" w:rsidRPr="00E321E6">
              <w:rPr>
                <w:b/>
                <w:sz w:val="28"/>
              </w:rPr>
              <w:t>вановской области</w:t>
            </w:r>
            <w:r w:rsidRPr="005803E2">
              <w:rPr>
                <w:b/>
                <w:sz w:val="28"/>
              </w:rPr>
              <w:t>»</w:t>
            </w:r>
          </w:p>
          <w:p w:rsidR="00D65A60" w:rsidRDefault="00D65A60" w:rsidP="005B014D">
            <w:pPr>
              <w:jc w:val="center"/>
              <w:rPr>
                <w:b/>
                <w:sz w:val="28"/>
              </w:rPr>
            </w:pPr>
          </w:p>
        </w:tc>
      </w:tr>
      <w:tr w:rsidR="00D65A60" w:rsidTr="005803E2">
        <w:tc>
          <w:tcPr>
            <w:tcW w:w="9180" w:type="dxa"/>
          </w:tcPr>
          <w:p w:rsidR="00D65A60" w:rsidRDefault="00BE2502" w:rsidP="005803E2">
            <w:pPr>
              <w:pStyle w:val="a4"/>
              <w:ind w:firstLine="709"/>
            </w:pPr>
            <w:r>
              <w:t xml:space="preserve">В соответствии с </w:t>
            </w:r>
            <w:r w:rsidRPr="00BE2502">
              <w:t>Закон</w:t>
            </w:r>
            <w:r>
              <w:t>ом</w:t>
            </w:r>
            <w:r w:rsidRPr="00BE2502">
              <w:t xml:space="preserve"> Ивановской области от 02.12.2014 </w:t>
            </w:r>
            <w:r>
              <w:br/>
              <w:t>№</w:t>
            </w:r>
            <w:r w:rsidRPr="00BE2502">
              <w:t xml:space="preserve"> 101-ОЗ </w:t>
            </w:r>
            <w:r>
              <w:t>«О наградах в Ивановской области»,</w:t>
            </w:r>
            <w:r w:rsidRPr="00BE2502">
              <w:t xml:space="preserve"> </w:t>
            </w:r>
            <w:r>
              <w:t>в</w:t>
            </w:r>
            <w:r w:rsidR="00E321E6" w:rsidRPr="00E321E6">
              <w:t xml:space="preserve"> целях </w:t>
            </w:r>
            <w:r w:rsidR="00E321E6">
              <w:rPr>
                <w:szCs w:val="28"/>
              </w:rPr>
              <w:t>популяризации престижа рабочих профессий в машиностроении</w:t>
            </w:r>
            <w:r w:rsidR="00E321E6" w:rsidRPr="00E321E6">
              <w:t xml:space="preserve"> Ивановской области </w:t>
            </w:r>
            <w:r w:rsidR="00346F2E" w:rsidRPr="00346F2E">
              <w:t xml:space="preserve">Правительство Ивановской области </w:t>
            </w:r>
            <w:proofErr w:type="gramStart"/>
            <w:r w:rsidR="00346F2E" w:rsidRPr="00346F2E">
              <w:rPr>
                <w:b/>
              </w:rPr>
              <w:t>п</w:t>
            </w:r>
            <w:proofErr w:type="gramEnd"/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о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с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т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а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н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о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в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л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я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е</w:t>
            </w:r>
            <w:r w:rsidR="00346F2E">
              <w:rPr>
                <w:b/>
              </w:rPr>
              <w:t xml:space="preserve"> </w:t>
            </w:r>
            <w:r w:rsidR="00346F2E" w:rsidRPr="00346F2E">
              <w:rPr>
                <w:b/>
              </w:rPr>
              <w:t>т</w:t>
            </w:r>
            <w:r w:rsidR="00346F2E" w:rsidRPr="00346F2E">
              <w:t>:</w:t>
            </w:r>
          </w:p>
          <w:p w:rsidR="005803E2" w:rsidRDefault="004B130B" w:rsidP="00E321E6">
            <w:pPr>
              <w:pStyle w:val="a4"/>
              <w:ind w:firstLine="709"/>
            </w:pPr>
            <w:r>
              <w:t xml:space="preserve">Внести в постановление Правительства Ивановской области </w:t>
            </w:r>
            <w:r w:rsidR="00E321E6">
              <w:t>от 22.06.2011 № 214-п «Об учреждении звания «Почетный машиностроитель Ивановской области»</w:t>
            </w:r>
            <w:r>
              <w:t xml:space="preserve"> следующ</w:t>
            </w:r>
            <w:r w:rsidR="00BE2502">
              <w:t>ие изменения</w:t>
            </w:r>
            <w:r>
              <w:t>:</w:t>
            </w:r>
          </w:p>
          <w:p w:rsidR="00BE2502" w:rsidRDefault="00BE2502" w:rsidP="004B130B">
            <w:pPr>
              <w:pStyle w:val="a4"/>
              <w:ind w:firstLine="709"/>
            </w:pPr>
            <w:r>
              <w:t>в преамбуле слова «</w:t>
            </w:r>
            <w:r w:rsidR="00314313" w:rsidRPr="00314313">
              <w:t xml:space="preserve">Законом Ивановской области от 21.04.2003 </w:t>
            </w:r>
            <w:r w:rsidR="00314313">
              <w:br/>
              <w:t>№</w:t>
            </w:r>
            <w:r w:rsidR="00314313" w:rsidRPr="00314313">
              <w:t xml:space="preserve"> 35-ОЗ </w:t>
            </w:r>
            <w:r w:rsidR="00314313">
              <w:t>«О наградах в Ивановской области</w:t>
            </w:r>
            <w:r>
              <w:t>» заменить словами «</w:t>
            </w:r>
            <w:r w:rsidR="00314313" w:rsidRPr="00BE2502">
              <w:t>Закон</w:t>
            </w:r>
            <w:r w:rsidR="00314313">
              <w:t>ом</w:t>
            </w:r>
            <w:r w:rsidR="00314313" w:rsidRPr="00BE2502">
              <w:t xml:space="preserve"> Ивановской области от 02.12.2014 </w:t>
            </w:r>
            <w:r w:rsidR="00314313">
              <w:t>№</w:t>
            </w:r>
            <w:r w:rsidR="00314313" w:rsidRPr="00BE2502">
              <w:t xml:space="preserve"> 101-ОЗ </w:t>
            </w:r>
            <w:r w:rsidR="00314313">
              <w:t>«О наградах в Ивановской области»</w:t>
            </w:r>
            <w:r>
              <w:t>»;</w:t>
            </w:r>
          </w:p>
          <w:p w:rsidR="00346F2E" w:rsidRPr="00D071D9" w:rsidRDefault="00314313" w:rsidP="00314313">
            <w:pPr>
              <w:pStyle w:val="a4"/>
              <w:ind w:firstLine="709"/>
            </w:pPr>
            <w:r>
              <w:t xml:space="preserve">в </w:t>
            </w:r>
            <w:r w:rsidR="00E321E6">
              <w:t>пункт</w:t>
            </w:r>
            <w:r>
              <w:t>е</w:t>
            </w:r>
            <w:r w:rsidR="00E321E6">
              <w:t xml:space="preserve"> 7</w:t>
            </w:r>
            <w:r w:rsidR="004B130B">
              <w:t xml:space="preserve"> </w:t>
            </w:r>
            <w:r w:rsidRPr="00314313">
              <w:t>слова</w:t>
            </w:r>
            <w:r>
              <w:t xml:space="preserve"> «</w:t>
            </w:r>
            <w:r w:rsidRPr="00E321E6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6» заменить словами «</w:t>
            </w:r>
            <w:r w:rsidRPr="00E321E6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8</w:t>
            </w:r>
            <w:bookmarkStart w:id="0" w:name="_GoBack"/>
            <w:bookmarkEnd w:id="0"/>
            <w:r>
              <w:rPr>
                <w:szCs w:val="28"/>
              </w:rPr>
              <w:t>»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346F2E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346F2E" w:rsidRDefault="00346F2E">
      <w:pPr>
        <w:rPr>
          <w:sz w:val="28"/>
          <w:szCs w:val="28"/>
        </w:rPr>
      </w:pPr>
    </w:p>
    <w:p w:rsidR="00346F2E" w:rsidRDefault="00346F2E">
      <w:pPr>
        <w:rPr>
          <w:sz w:val="28"/>
          <w:szCs w:val="28"/>
        </w:rPr>
      </w:pPr>
    </w:p>
    <w:sectPr w:rsidR="00346F2E" w:rsidSect="00EF4A47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47" w:rsidRDefault="00EF4A47">
      <w:r>
        <w:separator/>
      </w:r>
    </w:p>
  </w:endnote>
  <w:endnote w:type="continuationSeparator" w:id="0">
    <w:p w:rsidR="00EF4A47" w:rsidRDefault="00EF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47" w:rsidRDefault="00EF4A47">
      <w:r>
        <w:separator/>
      </w:r>
    </w:p>
  </w:footnote>
  <w:footnote w:type="continuationSeparator" w:id="0">
    <w:p w:rsidR="00EF4A47" w:rsidRDefault="00EF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2A" w:rsidRDefault="00AF672A" w:rsidP="00AF672A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47E"/>
    <w:multiLevelType w:val="hybridMultilevel"/>
    <w:tmpl w:val="BDE0F1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232F2"/>
    <w:rsid w:val="000310A0"/>
    <w:rsid w:val="000319E0"/>
    <w:rsid w:val="00045DAF"/>
    <w:rsid w:val="00074969"/>
    <w:rsid w:val="00083DF3"/>
    <w:rsid w:val="000B2E02"/>
    <w:rsid w:val="000B3842"/>
    <w:rsid w:val="000C6E12"/>
    <w:rsid w:val="00107C2C"/>
    <w:rsid w:val="00141602"/>
    <w:rsid w:val="001506DF"/>
    <w:rsid w:val="00151067"/>
    <w:rsid w:val="00153E6C"/>
    <w:rsid w:val="00156C4E"/>
    <w:rsid w:val="001606CE"/>
    <w:rsid w:val="00174AA9"/>
    <w:rsid w:val="00180488"/>
    <w:rsid w:val="001A1BD1"/>
    <w:rsid w:val="001B6A75"/>
    <w:rsid w:val="001D3983"/>
    <w:rsid w:val="001D4608"/>
    <w:rsid w:val="001F202E"/>
    <w:rsid w:val="002023B7"/>
    <w:rsid w:val="00215AFF"/>
    <w:rsid w:val="00226B25"/>
    <w:rsid w:val="00231952"/>
    <w:rsid w:val="00244E05"/>
    <w:rsid w:val="00253FBA"/>
    <w:rsid w:val="00265851"/>
    <w:rsid w:val="002D5DBC"/>
    <w:rsid w:val="002E3389"/>
    <w:rsid w:val="00302208"/>
    <w:rsid w:val="00302A90"/>
    <w:rsid w:val="00304182"/>
    <w:rsid w:val="00314313"/>
    <w:rsid w:val="00314D2B"/>
    <w:rsid w:val="00323541"/>
    <w:rsid w:val="00346F2E"/>
    <w:rsid w:val="003546D4"/>
    <w:rsid w:val="00356522"/>
    <w:rsid w:val="00396B07"/>
    <w:rsid w:val="0039749C"/>
    <w:rsid w:val="003B24BE"/>
    <w:rsid w:val="003C0248"/>
    <w:rsid w:val="003C065B"/>
    <w:rsid w:val="003C5948"/>
    <w:rsid w:val="003D2BE1"/>
    <w:rsid w:val="003D6DF7"/>
    <w:rsid w:val="004017F7"/>
    <w:rsid w:val="00412681"/>
    <w:rsid w:val="004137A8"/>
    <w:rsid w:val="00424438"/>
    <w:rsid w:val="00432FA5"/>
    <w:rsid w:val="00434DFC"/>
    <w:rsid w:val="00437441"/>
    <w:rsid w:val="00453B0D"/>
    <w:rsid w:val="00454974"/>
    <w:rsid w:val="00455BE1"/>
    <w:rsid w:val="0048705C"/>
    <w:rsid w:val="004B130B"/>
    <w:rsid w:val="004B391E"/>
    <w:rsid w:val="004C5183"/>
    <w:rsid w:val="004D7382"/>
    <w:rsid w:val="004D74CA"/>
    <w:rsid w:val="004F5BD3"/>
    <w:rsid w:val="005159DF"/>
    <w:rsid w:val="00546790"/>
    <w:rsid w:val="00555BB3"/>
    <w:rsid w:val="005565D9"/>
    <w:rsid w:val="00564B50"/>
    <w:rsid w:val="005803E2"/>
    <w:rsid w:val="005A5487"/>
    <w:rsid w:val="005B014D"/>
    <w:rsid w:val="005B1C29"/>
    <w:rsid w:val="005B4883"/>
    <w:rsid w:val="005C02C1"/>
    <w:rsid w:val="00616AE9"/>
    <w:rsid w:val="006355E1"/>
    <w:rsid w:val="0065430D"/>
    <w:rsid w:val="00657753"/>
    <w:rsid w:val="006704AF"/>
    <w:rsid w:val="00691455"/>
    <w:rsid w:val="006A0212"/>
    <w:rsid w:val="006A170D"/>
    <w:rsid w:val="006B428E"/>
    <w:rsid w:val="006B74EB"/>
    <w:rsid w:val="006D38C0"/>
    <w:rsid w:val="006D5164"/>
    <w:rsid w:val="00704585"/>
    <w:rsid w:val="0070475F"/>
    <w:rsid w:val="00712626"/>
    <w:rsid w:val="00723DF5"/>
    <w:rsid w:val="00730732"/>
    <w:rsid w:val="00730B86"/>
    <w:rsid w:val="007329C8"/>
    <w:rsid w:val="00733743"/>
    <w:rsid w:val="00754848"/>
    <w:rsid w:val="00755662"/>
    <w:rsid w:val="0076788B"/>
    <w:rsid w:val="00770AA3"/>
    <w:rsid w:val="00795E14"/>
    <w:rsid w:val="007A3263"/>
    <w:rsid w:val="007B25CB"/>
    <w:rsid w:val="007B2862"/>
    <w:rsid w:val="007B53BF"/>
    <w:rsid w:val="007B71B1"/>
    <w:rsid w:val="007C3551"/>
    <w:rsid w:val="007C7547"/>
    <w:rsid w:val="00803720"/>
    <w:rsid w:val="00822B29"/>
    <w:rsid w:val="00833EE5"/>
    <w:rsid w:val="008343DD"/>
    <w:rsid w:val="0083735C"/>
    <w:rsid w:val="0085662F"/>
    <w:rsid w:val="00864362"/>
    <w:rsid w:val="008653EE"/>
    <w:rsid w:val="008A188A"/>
    <w:rsid w:val="008B17E2"/>
    <w:rsid w:val="008D20BC"/>
    <w:rsid w:val="008D2209"/>
    <w:rsid w:val="008E5434"/>
    <w:rsid w:val="008F2FDE"/>
    <w:rsid w:val="008F5AE1"/>
    <w:rsid w:val="009061FD"/>
    <w:rsid w:val="0090734A"/>
    <w:rsid w:val="00921666"/>
    <w:rsid w:val="00942152"/>
    <w:rsid w:val="00943FBF"/>
    <w:rsid w:val="00950C61"/>
    <w:rsid w:val="0096074F"/>
    <w:rsid w:val="0096592F"/>
    <w:rsid w:val="0098213C"/>
    <w:rsid w:val="00986586"/>
    <w:rsid w:val="0099253F"/>
    <w:rsid w:val="009A1EB7"/>
    <w:rsid w:val="009A2DB9"/>
    <w:rsid w:val="009D05D9"/>
    <w:rsid w:val="009E1F41"/>
    <w:rsid w:val="009E3456"/>
    <w:rsid w:val="00A02BCB"/>
    <w:rsid w:val="00A046DD"/>
    <w:rsid w:val="00A0617B"/>
    <w:rsid w:val="00A14B0E"/>
    <w:rsid w:val="00A15BB2"/>
    <w:rsid w:val="00A2567A"/>
    <w:rsid w:val="00A2758E"/>
    <w:rsid w:val="00A34A0F"/>
    <w:rsid w:val="00A532A1"/>
    <w:rsid w:val="00A723F9"/>
    <w:rsid w:val="00A76408"/>
    <w:rsid w:val="00A80B0A"/>
    <w:rsid w:val="00A95BEB"/>
    <w:rsid w:val="00AA497F"/>
    <w:rsid w:val="00AA549C"/>
    <w:rsid w:val="00AA6283"/>
    <w:rsid w:val="00AB0266"/>
    <w:rsid w:val="00AB5449"/>
    <w:rsid w:val="00AD011D"/>
    <w:rsid w:val="00AF672A"/>
    <w:rsid w:val="00B1501A"/>
    <w:rsid w:val="00B21572"/>
    <w:rsid w:val="00B30F4C"/>
    <w:rsid w:val="00B33545"/>
    <w:rsid w:val="00B57B2D"/>
    <w:rsid w:val="00B60A1E"/>
    <w:rsid w:val="00B6312B"/>
    <w:rsid w:val="00B71BAC"/>
    <w:rsid w:val="00B95ECA"/>
    <w:rsid w:val="00BC6720"/>
    <w:rsid w:val="00BC786C"/>
    <w:rsid w:val="00BD5438"/>
    <w:rsid w:val="00BD6B78"/>
    <w:rsid w:val="00BE2502"/>
    <w:rsid w:val="00BE3EBC"/>
    <w:rsid w:val="00BF0494"/>
    <w:rsid w:val="00C02CB3"/>
    <w:rsid w:val="00C03792"/>
    <w:rsid w:val="00C11953"/>
    <w:rsid w:val="00C14C9B"/>
    <w:rsid w:val="00C21456"/>
    <w:rsid w:val="00C21F7E"/>
    <w:rsid w:val="00C32B43"/>
    <w:rsid w:val="00C33692"/>
    <w:rsid w:val="00C470DF"/>
    <w:rsid w:val="00C67C1D"/>
    <w:rsid w:val="00C951E1"/>
    <w:rsid w:val="00C979DD"/>
    <w:rsid w:val="00CA5013"/>
    <w:rsid w:val="00CE237E"/>
    <w:rsid w:val="00CE39C8"/>
    <w:rsid w:val="00CE416C"/>
    <w:rsid w:val="00D0642A"/>
    <w:rsid w:val="00D06B78"/>
    <w:rsid w:val="00D071D9"/>
    <w:rsid w:val="00D079ED"/>
    <w:rsid w:val="00D10FD9"/>
    <w:rsid w:val="00D30E51"/>
    <w:rsid w:val="00D375BA"/>
    <w:rsid w:val="00D526D3"/>
    <w:rsid w:val="00D540BC"/>
    <w:rsid w:val="00D65A60"/>
    <w:rsid w:val="00D77992"/>
    <w:rsid w:val="00D903C1"/>
    <w:rsid w:val="00DA2784"/>
    <w:rsid w:val="00DA6664"/>
    <w:rsid w:val="00DE6187"/>
    <w:rsid w:val="00DE6AD0"/>
    <w:rsid w:val="00DF2521"/>
    <w:rsid w:val="00E00C11"/>
    <w:rsid w:val="00E1115A"/>
    <w:rsid w:val="00E242DD"/>
    <w:rsid w:val="00E321E6"/>
    <w:rsid w:val="00E35DF5"/>
    <w:rsid w:val="00E41024"/>
    <w:rsid w:val="00E500F0"/>
    <w:rsid w:val="00E5105D"/>
    <w:rsid w:val="00E51E86"/>
    <w:rsid w:val="00E6666E"/>
    <w:rsid w:val="00EB0856"/>
    <w:rsid w:val="00EB4560"/>
    <w:rsid w:val="00EC0912"/>
    <w:rsid w:val="00EC4429"/>
    <w:rsid w:val="00EC4800"/>
    <w:rsid w:val="00EE0422"/>
    <w:rsid w:val="00EF4A47"/>
    <w:rsid w:val="00F12644"/>
    <w:rsid w:val="00F1697E"/>
    <w:rsid w:val="00F217CC"/>
    <w:rsid w:val="00F2415F"/>
    <w:rsid w:val="00F37464"/>
    <w:rsid w:val="00F42160"/>
    <w:rsid w:val="00F44903"/>
    <w:rsid w:val="00F45F57"/>
    <w:rsid w:val="00F64639"/>
    <w:rsid w:val="00F73F21"/>
    <w:rsid w:val="00F83411"/>
    <w:rsid w:val="00FD5706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F2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46F2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46F2E"/>
    <w:rPr>
      <w:sz w:val="28"/>
    </w:rPr>
  </w:style>
  <w:style w:type="character" w:customStyle="1" w:styleId="20">
    <w:name w:val="Заголовок 2 Знак"/>
    <w:basedOn w:val="a0"/>
    <w:link w:val="2"/>
    <w:rsid w:val="00346F2E"/>
    <w:rPr>
      <w:b/>
      <w:sz w:val="28"/>
    </w:rPr>
  </w:style>
  <w:style w:type="paragraph" w:customStyle="1" w:styleId="ConsPlusTitle">
    <w:name w:val="ConsPlusTitle"/>
    <w:rsid w:val="00346F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346F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10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02B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02BCB"/>
  </w:style>
  <w:style w:type="paragraph" w:styleId="ad">
    <w:name w:val="List Paragraph"/>
    <w:basedOn w:val="a"/>
    <w:uiPriority w:val="34"/>
    <w:qFormat/>
    <w:rsid w:val="0045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797E-F603-45BA-B018-30B6AE6D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орбулина Марина  Борисовна</cp:lastModifiedBy>
  <cp:revision>6</cp:revision>
  <cp:lastPrinted>2022-11-24T08:57:00Z</cp:lastPrinted>
  <dcterms:created xsi:type="dcterms:W3CDTF">2023-08-16T07:09:00Z</dcterms:created>
  <dcterms:modified xsi:type="dcterms:W3CDTF">2023-08-16T09:50:00Z</dcterms:modified>
</cp:coreProperties>
</file>